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89" w:rsidRPr="001E6293" w:rsidRDefault="006030D3">
      <w:pPr>
        <w:rPr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719ED" wp14:editId="1EEA6201">
                <wp:simplePos x="0" y="0"/>
                <wp:positionH relativeFrom="column">
                  <wp:posOffset>466725</wp:posOffset>
                </wp:positionH>
                <wp:positionV relativeFrom="paragraph">
                  <wp:posOffset>6572250</wp:posOffset>
                </wp:positionV>
                <wp:extent cx="4886325" cy="1362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0D3" w:rsidRPr="00EF7FE1" w:rsidRDefault="007860CC" w:rsidP="006030D3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FE1"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act Natalia for further info</w:t>
                            </w:r>
                          </w:p>
                          <w:p w:rsidR="007860CC" w:rsidRPr="00EF7FE1" w:rsidRDefault="00EF7FE1" w:rsidP="006030D3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" w:history="1">
                              <w:r w:rsidR="007860CC" w:rsidRPr="00EF7FE1">
                                <w:rPr>
                                  <w:rStyle w:val="Hyperlink"/>
                                  <w:b/>
                                  <w:noProof/>
                                  <w:color w:val="F7CAAC" w:themeColor="accent2" w:themeTint="66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ataliafairweather@aceofclubs.org.uk</w:t>
                              </w:r>
                            </w:hyperlink>
                          </w:p>
                          <w:p w:rsidR="007860CC" w:rsidRPr="007860CC" w:rsidRDefault="007860CC" w:rsidP="006030D3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FE1"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07 720 28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71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.75pt;margin-top:517.5pt;width:384.7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" filled="f" stroked="f">
                <v:textbox>
                  <w:txbxContent>
                    <w:p w:rsidR="006030D3" w:rsidRPr="00EF7FE1" w:rsidRDefault="007860CC" w:rsidP="006030D3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FE1"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tact Natalia for further info</w:t>
                      </w:r>
                    </w:p>
                    <w:p w:rsidR="007860CC" w:rsidRPr="00EF7FE1" w:rsidRDefault="00EF7FE1" w:rsidP="006030D3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6" w:history="1">
                        <w:r w:rsidR="007860CC" w:rsidRPr="00EF7FE1">
                          <w:rPr>
                            <w:rStyle w:val="Hyperlink"/>
                            <w:b/>
                            <w:noProof/>
                            <w:color w:val="F7CAAC" w:themeColor="accent2" w:themeTint="66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nataliafairweather@aceofclubs.org.uk</w:t>
                        </w:r>
                      </w:hyperlink>
                    </w:p>
                    <w:p w:rsidR="007860CC" w:rsidRPr="007860CC" w:rsidRDefault="007860CC" w:rsidP="006030D3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FE1"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207 720 28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03A93" wp14:editId="5D93BE44">
                <wp:simplePos x="0" y="0"/>
                <wp:positionH relativeFrom="column">
                  <wp:posOffset>1162050</wp:posOffset>
                </wp:positionH>
                <wp:positionV relativeFrom="paragraph">
                  <wp:posOffset>4762500</wp:posOffset>
                </wp:positionV>
                <wp:extent cx="3486150" cy="1428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0D3" w:rsidRPr="00EF7FE1" w:rsidRDefault="006030D3" w:rsidP="006030D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FE1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</w:p>
                          <w:p w:rsidR="006030D3" w:rsidRPr="00EF7FE1" w:rsidRDefault="006030D3" w:rsidP="006030D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FE1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e of Club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3A93" id="Text Box 4" o:spid="_x0000_s1027" type="#_x0000_t202" style="position:absolute;margin-left:91.5pt;margin-top:375pt;width:274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" filled="f" stroked="f">
                <v:textbox>
                  <w:txbxContent>
                    <w:p w:rsidR="006030D3" w:rsidRPr="00EF7FE1" w:rsidRDefault="006030D3" w:rsidP="006030D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FE1">
                        <w:rPr>
                          <w:b/>
                          <w:noProof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@</w:t>
                      </w:r>
                    </w:p>
                    <w:p w:rsidR="006030D3" w:rsidRPr="00EF7FE1" w:rsidRDefault="006030D3" w:rsidP="006030D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FE1">
                        <w:rPr>
                          <w:b/>
                          <w:noProof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Ace of Club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6B2E4" wp14:editId="2269DC60">
                <wp:simplePos x="0" y="0"/>
                <wp:positionH relativeFrom="margin">
                  <wp:align>right</wp:align>
                </wp:positionH>
                <wp:positionV relativeFrom="paragraph">
                  <wp:posOffset>2486025</wp:posOffset>
                </wp:positionV>
                <wp:extent cx="5734050" cy="2076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73405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D3" w:rsidRPr="00EF7FE1" w:rsidRDefault="006030D3" w:rsidP="001E629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FE1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 week course starting</w:t>
                            </w:r>
                          </w:p>
                          <w:p w:rsidR="001E6293" w:rsidRPr="00EF7FE1" w:rsidRDefault="006030D3" w:rsidP="001E629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FE1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esday 17 September</w:t>
                            </w:r>
                          </w:p>
                          <w:p w:rsidR="006030D3" w:rsidRPr="00EF7FE1" w:rsidRDefault="006030D3" w:rsidP="001E629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FE1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am-12noon</w:t>
                            </w:r>
                          </w:p>
                          <w:p w:rsidR="006030D3" w:rsidRPr="00EF7FE1" w:rsidRDefault="006030D3" w:rsidP="001E629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B2E4" id="Text Box 2" o:spid="_x0000_s1028" type="#_x0000_t202" style="position:absolute;margin-left:400.3pt;margin-top:195.75pt;width:451.5pt;height:163.5pt;rotation:180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" fillcolor="white [3201]" strokecolor="#ed7d31 [3205]" strokeweight="1pt">
                <v:textbox>
                  <w:txbxContent>
                    <w:p w:rsidR="006030D3" w:rsidRPr="00EF7FE1" w:rsidRDefault="006030D3" w:rsidP="001E6293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FE1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 week course starting</w:t>
                      </w:r>
                    </w:p>
                    <w:p w:rsidR="001E6293" w:rsidRPr="00EF7FE1" w:rsidRDefault="006030D3" w:rsidP="001E6293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FE1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uesday 17 September</w:t>
                      </w:r>
                    </w:p>
                    <w:p w:rsidR="006030D3" w:rsidRPr="00EF7FE1" w:rsidRDefault="006030D3" w:rsidP="001E6293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FE1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am-12noon</w:t>
                      </w:r>
                    </w:p>
                    <w:p w:rsidR="006030D3" w:rsidRPr="00EF7FE1" w:rsidRDefault="006030D3" w:rsidP="001E6293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20DAF" wp14:editId="17F3C200">
                <wp:simplePos x="0" y="0"/>
                <wp:positionH relativeFrom="column">
                  <wp:posOffset>1304925</wp:posOffset>
                </wp:positionH>
                <wp:positionV relativeFrom="paragraph">
                  <wp:posOffset>4152900</wp:posOffset>
                </wp:positionV>
                <wp:extent cx="1828800" cy="182880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0D3" w:rsidRDefault="006030D3" w:rsidP="006030D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20DAF" id="Text Box 3" o:spid="_x0000_s1029" type="#_x0000_t202" style="position:absolute;margin-left:102.75pt;margin-top:327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6030D3" w:rsidRDefault="006030D3" w:rsidP="006030D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64227" wp14:editId="5704CF4C">
                <wp:simplePos x="0" y="0"/>
                <wp:positionH relativeFrom="margin">
                  <wp:align>right</wp:align>
                </wp:positionH>
                <wp:positionV relativeFrom="paragraph">
                  <wp:posOffset>1171575</wp:posOffset>
                </wp:positionV>
                <wp:extent cx="5734050" cy="13049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304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6293" w:rsidRPr="006030D3" w:rsidRDefault="001E6293" w:rsidP="001E6293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030D3"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4227" id="Text Box 1" o:spid="_x0000_s1030" type="#_x0000_t202" style="position:absolute;margin-left:400.3pt;margin-top:92.25pt;width:451.5pt;height:10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" fillcolor="red" stroked="f">
                <v:textbox>
                  <w:txbxContent>
                    <w:p w:rsidR="001E6293" w:rsidRPr="006030D3" w:rsidRDefault="001E6293" w:rsidP="001E6293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030D3"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T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3289" w:rsidRPr="001E62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93"/>
    <w:rsid w:val="001E6293"/>
    <w:rsid w:val="006030D3"/>
    <w:rsid w:val="006D3289"/>
    <w:rsid w:val="007860CC"/>
    <w:rsid w:val="00E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92C8BE-13CF-4E48-AC90-FF42057D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liafairweather@aceofclubs.org.uk" TargetMode="External"/><Relationship Id="rId5" Type="http://schemas.openxmlformats.org/officeDocument/2006/relationships/hyperlink" Target="mailto:nataliafairweather@aceofclubs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8114-5122-4BDE-8D00-64317FBA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les</dc:creator>
  <cp:keywords/>
  <dc:description/>
  <cp:lastModifiedBy>Sarah Miles</cp:lastModifiedBy>
  <cp:revision>2</cp:revision>
  <dcterms:created xsi:type="dcterms:W3CDTF">2019-09-01T20:55:00Z</dcterms:created>
  <dcterms:modified xsi:type="dcterms:W3CDTF">2019-09-02T08:33:00Z</dcterms:modified>
</cp:coreProperties>
</file>